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66B24">
        <w:rPr>
          <w:b/>
          <w:caps/>
          <w:sz w:val="24"/>
          <w:szCs w:val="24"/>
        </w:rPr>
        <w:t>152</w:t>
      </w:r>
      <w:r w:rsidRPr="00113914">
        <w:rPr>
          <w:b/>
          <w:caps/>
          <w:sz w:val="24"/>
          <w:szCs w:val="24"/>
        </w:rPr>
        <w:t xml:space="preserve"> de </w:t>
      </w:r>
      <w:r w:rsidR="00766B24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766B24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AB551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23DD8">
        <w:rPr>
          <w:rFonts w:ascii="Times New Roman" w:hAnsi="Times New Roman" w:cs="Times New Roman"/>
          <w:sz w:val="24"/>
          <w:szCs w:val="24"/>
        </w:rPr>
        <w:t xml:space="preserve">o </w:t>
      </w:r>
      <w:r w:rsidR="00333D67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33D67">
        <w:rPr>
          <w:rFonts w:ascii="Times New Roman" w:hAnsi="Times New Roman" w:cs="Times New Roman"/>
          <w:sz w:val="24"/>
          <w:szCs w:val="24"/>
        </w:rPr>
        <w:t xml:space="preserve"> o MEMORANDO Nº </w:t>
      </w:r>
      <w:r w:rsidR="00766B24">
        <w:rPr>
          <w:rFonts w:ascii="Times New Roman" w:hAnsi="Times New Roman" w:cs="Times New Roman"/>
          <w:sz w:val="24"/>
          <w:szCs w:val="24"/>
        </w:rPr>
        <w:t>076</w:t>
      </w:r>
      <w:r>
        <w:rPr>
          <w:rFonts w:ascii="Times New Roman" w:hAnsi="Times New Roman" w:cs="Times New Roman"/>
          <w:sz w:val="24"/>
          <w:szCs w:val="24"/>
        </w:rPr>
        <w:t xml:space="preserve">/2018 – </w:t>
      </w:r>
      <w:r w:rsidR="00AB551C">
        <w:rPr>
          <w:rFonts w:ascii="Times New Roman" w:hAnsi="Times New Roman" w:cs="Times New Roman"/>
          <w:sz w:val="24"/>
          <w:szCs w:val="24"/>
        </w:rPr>
        <w:t>DEPARTAMENTO DE FISCALIZAÇÃ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8A181D" w:rsidRPr="0057132C" w:rsidRDefault="008A181D" w:rsidP="008A18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C54B6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4B6">
        <w:rPr>
          <w:rFonts w:ascii="Times New Roman" w:hAnsi="Times New Roman" w:cs="Times New Roman"/>
          <w:i w:val="0"/>
          <w:iCs w:val="0"/>
          <w:sz w:val="24"/>
          <w:szCs w:val="24"/>
        </w:rPr>
        <w:t>1128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a. Danielly Ferri Gentil, Coren-MS n. 186872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da </w:t>
      </w:r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>reunião do Departamento de Fiscalização do Coren-MS em conjunto com a Câmara Técnica de Fiscalização do Cof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>9 a 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>, em Campo Grande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640662" w:rsidRDefault="00766B2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640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40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40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Alessandra Aparecida Vieira Machado e </w:t>
      </w:r>
      <w:r w:rsidR="00640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Danielly Ferri Gentil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meia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40662" w:rsidRPr="00640662" w:rsidRDefault="0064066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Alessandra Aparecida Vieira Machado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a. Danielly Ferri Genti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 w:rsidR="006B3910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>9 a 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66B24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6B24">
        <w:rPr>
          <w:rFonts w:ascii="Times New Roman" w:hAnsi="Times New Roman" w:cs="Times New Roman"/>
          <w:i w:val="0"/>
          <w:sz w:val="24"/>
          <w:szCs w:val="24"/>
        </w:rPr>
        <w:t>abril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24B67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33D67" w:rsidRPr="005071C6" w:rsidRDefault="00333D67" w:rsidP="00333D6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33D67" w:rsidRPr="00504BD1" w:rsidRDefault="00333D67" w:rsidP="00333D6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766B24" w:rsidRDefault="00333D67" w:rsidP="00333D6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66B2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766B2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62" w:rsidRDefault="00640662" w:rsidP="00001480">
      <w:pPr>
        <w:spacing w:after="0" w:line="240" w:lineRule="auto"/>
      </w:pPr>
      <w:r>
        <w:separator/>
      </w:r>
    </w:p>
  </w:endnote>
  <w:endnote w:type="continuationSeparator" w:id="0">
    <w:p w:rsidR="00640662" w:rsidRDefault="006406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62" w:rsidRDefault="006406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40662" w:rsidRPr="00282966" w:rsidRDefault="006406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40662" w:rsidRPr="00282966" w:rsidRDefault="006406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640662" w:rsidRPr="00DB3D8B" w:rsidRDefault="006406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40662" w:rsidRPr="00E71A61" w:rsidRDefault="006406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62" w:rsidRDefault="00640662" w:rsidP="00001480">
      <w:pPr>
        <w:spacing w:after="0" w:line="240" w:lineRule="auto"/>
      </w:pPr>
      <w:r>
        <w:separator/>
      </w:r>
    </w:p>
  </w:footnote>
  <w:footnote w:type="continuationSeparator" w:id="0">
    <w:p w:rsidR="00640662" w:rsidRDefault="006406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62" w:rsidRDefault="006406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0662" w:rsidRDefault="00640662" w:rsidP="002F663E">
    <w:pPr>
      <w:pStyle w:val="Cabealho"/>
    </w:pPr>
  </w:p>
  <w:p w:rsidR="00640662" w:rsidRDefault="006406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640662" w:rsidRDefault="006406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40662" w:rsidRDefault="006406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3D67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4B6"/>
    <w:rsid w:val="004C7F6F"/>
    <w:rsid w:val="004D616F"/>
    <w:rsid w:val="004E636D"/>
    <w:rsid w:val="004F0F07"/>
    <w:rsid w:val="004F76C0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0662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3910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B2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3609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3D79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B5D1C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D8F"/>
    <w:rsid w:val="00A84F39"/>
    <w:rsid w:val="00A85B5A"/>
    <w:rsid w:val="00AA6495"/>
    <w:rsid w:val="00AA6665"/>
    <w:rsid w:val="00AB0E3D"/>
    <w:rsid w:val="00AB551C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0862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4B67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50A3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1331-CEAF-4E7C-AA7B-868F361E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1-17T10:03:00Z</cp:lastPrinted>
  <dcterms:created xsi:type="dcterms:W3CDTF">2018-04-06T15:12:00Z</dcterms:created>
  <dcterms:modified xsi:type="dcterms:W3CDTF">2018-04-06T15:15:00Z</dcterms:modified>
</cp:coreProperties>
</file>